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714198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2D8A9162" w14:textId="7AE8D2DD" w:rsidR="00DA45F6" w:rsidRDefault="00DA45F6">
          <w:pPr>
            <w:pStyle w:val="TOCHeading"/>
          </w:pPr>
          <w:r>
            <w:t>Contents</w:t>
          </w:r>
        </w:p>
        <w:p w14:paraId="791A95BE" w14:textId="065AB435" w:rsidR="00DA45F6" w:rsidRDefault="00DA45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05755" w:history="1">
            <w:r w:rsidRPr="009D0C0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D0C0C">
              <w:rPr>
                <w:rStyle w:val="Hyperlink"/>
                <w:noProof/>
              </w:rPr>
              <w:t>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9BA7" w14:textId="630BA416" w:rsidR="00DA45F6" w:rsidRDefault="00DA45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1405756" w:history="1">
            <w:r w:rsidRPr="009D0C0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D0C0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1270" w14:textId="1B454407" w:rsidR="00DA45F6" w:rsidRDefault="00DA45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1405757" w:history="1">
            <w:r w:rsidRPr="009D0C0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D0C0C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1213" w14:textId="08F1364D" w:rsidR="00DA45F6" w:rsidRDefault="00DA45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1405758" w:history="1">
            <w:r w:rsidRPr="009D0C0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D0C0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565F" w14:textId="1087AE8C" w:rsidR="00DA45F6" w:rsidRDefault="00DA45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1405759" w:history="1">
            <w:r w:rsidRPr="009D0C0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D0C0C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4179" w14:textId="5862421D" w:rsidR="00DA45F6" w:rsidRDefault="00DA45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1405760" w:history="1">
            <w:r w:rsidRPr="009D0C0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D0C0C">
              <w:rPr>
                <w:rStyle w:val="Hyperlink"/>
                <w:noProof/>
              </w:rPr>
              <w:t>Agi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72F5" w14:textId="1D5707B2" w:rsidR="00DA45F6" w:rsidRDefault="00DA45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1405761" w:history="1">
            <w:r w:rsidRPr="009D0C0C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D0C0C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FD17" w14:textId="16D7AC4B" w:rsidR="00DA45F6" w:rsidRDefault="00DA45F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1405762" w:history="1">
            <w:r w:rsidRPr="009D0C0C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9D0C0C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39D0" w14:textId="29073E43" w:rsidR="00DA45F6" w:rsidRDefault="00DA45F6">
          <w:r>
            <w:rPr>
              <w:b/>
              <w:bCs/>
              <w:noProof/>
            </w:rPr>
            <w:fldChar w:fldCharType="end"/>
          </w:r>
        </w:p>
      </w:sdtContent>
    </w:sdt>
    <w:p w14:paraId="7F15C2A4" w14:textId="77777777" w:rsidR="00DA45F6" w:rsidRDefault="00DA45F6">
      <w:r>
        <w:br w:type="page"/>
      </w:r>
    </w:p>
    <w:p w14:paraId="07480736" w14:textId="0B2755DD" w:rsidR="00087EC4" w:rsidRDefault="00DA45F6" w:rsidP="00DA45F6">
      <w:pPr>
        <w:pStyle w:val="Heading1"/>
        <w:numPr>
          <w:ilvl w:val="0"/>
          <w:numId w:val="2"/>
        </w:numPr>
      </w:pPr>
      <w:bookmarkStart w:id="0" w:name="_Toc161405755"/>
      <w:r>
        <w:lastRenderedPageBreak/>
        <w:t>Project Introduction</w:t>
      </w:r>
      <w:bookmarkEnd w:id="0"/>
    </w:p>
    <w:p w14:paraId="42129C2F" w14:textId="6802AF38" w:rsidR="00DA45F6" w:rsidRDefault="00DA45F6" w:rsidP="00DA45F6">
      <w:pPr>
        <w:pStyle w:val="Heading1"/>
        <w:numPr>
          <w:ilvl w:val="0"/>
          <w:numId w:val="2"/>
        </w:numPr>
      </w:pPr>
      <w:bookmarkStart w:id="1" w:name="_Toc161405756"/>
      <w:r>
        <w:t>Database</w:t>
      </w:r>
      <w:bookmarkEnd w:id="1"/>
    </w:p>
    <w:p w14:paraId="50C378EF" w14:textId="493F9F15" w:rsidR="00DA45F6" w:rsidRDefault="00DA45F6" w:rsidP="00DA45F6">
      <w:pPr>
        <w:pStyle w:val="Heading1"/>
        <w:numPr>
          <w:ilvl w:val="0"/>
          <w:numId w:val="2"/>
        </w:numPr>
      </w:pPr>
      <w:bookmarkStart w:id="2" w:name="_Toc161405757"/>
      <w:r>
        <w:t>Functionality</w:t>
      </w:r>
      <w:bookmarkEnd w:id="2"/>
    </w:p>
    <w:p w14:paraId="6B618FCC" w14:textId="05671F6D" w:rsidR="00DA45F6" w:rsidRDefault="00DA45F6" w:rsidP="00DA45F6">
      <w:pPr>
        <w:pStyle w:val="Heading1"/>
        <w:numPr>
          <w:ilvl w:val="0"/>
          <w:numId w:val="2"/>
        </w:numPr>
      </w:pPr>
      <w:bookmarkStart w:id="3" w:name="_Toc161405758"/>
      <w:r>
        <w:t>Design</w:t>
      </w:r>
      <w:bookmarkEnd w:id="3"/>
    </w:p>
    <w:p w14:paraId="4308FAE1" w14:textId="0437F1BF" w:rsidR="00DA45F6" w:rsidRDefault="00DA45F6" w:rsidP="00DA45F6">
      <w:pPr>
        <w:pStyle w:val="Heading1"/>
        <w:numPr>
          <w:ilvl w:val="0"/>
          <w:numId w:val="2"/>
        </w:numPr>
      </w:pPr>
      <w:bookmarkStart w:id="4" w:name="_Toc161405759"/>
      <w:r>
        <w:t>Testing</w:t>
      </w:r>
      <w:bookmarkEnd w:id="4"/>
    </w:p>
    <w:p w14:paraId="0441F4F9" w14:textId="5E45F707" w:rsidR="00DA45F6" w:rsidRDefault="00DA45F6" w:rsidP="00DA45F6">
      <w:pPr>
        <w:pStyle w:val="Heading1"/>
        <w:numPr>
          <w:ilvl w:val="0"/>
          <w:numId w:val="2"/>
        </w:numPr>
      </w:pPr>
      <w:bookmarkStart w:id="5" w:name="_Toc161405760"/>
      <w:r>
        <w:t>Agile Method</w:t>
      </w:r>
      <w:bookmarkEnd w:id="5"/>
    </w:p>
    <w:p w14:paraId="7933691E" w14:textId="35CC825F" w:rsidR="00DA45F6" w:rsidRDefault="00DA45F6" w:rsidP="00DA45F6">
      <w:pPr>
        <w:pStyle w:val="Heading1"/>
        <w:numPr>
          <w:ilvl w:val="0"/>
          <w:numId w:val="2"/>
        </w:numPr>
      </w:pPr>
      <w:bookmarkStart w:id="6" w:name="_Toc161405761"/>
      <w:r>
        <w:t>Product</w:t>
      </w:r>
      <w:bookmarkEnd w:id="6"/>
    </w:p>
    <w:p w14:paraId="2F73ED5F" w14:textId="5D651D71" w:rsidR="00DA45F6" w:rsidRDefault="00DA45F6" w:rsidP="00DA45F6">
      <w:pPr>
        <w:pStyle w:val="Heading1"/>
        <w:numPr>
          <w:ilvl w:val="0"/>
          <w:numId w:val="2"/>
        </w:numPr>
      </w:pPr>
      <w:bookmarkStart w:id="7" w:name="_Toc161405762"/>
      <w:r>
        <w:t>Links</w:t>
      </w:r>
      <w:bookmarkEnd w:id="7"/>
    </w:p>
    <w:sectPr w:rsidR="00DA4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1D5"/>
    <w:multiLevelType w:val="hybridMultilevel"/>
    <w:tmpl w:val="ADA62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E4F37"/>
    <w:multiLevelType w:val="hybridMultilevel"/>
    <w:tmpl w:val="FA06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45680">
    <w:abstractNumId w:val="1"/>
  </w:num>
  <w:num w:numId="2" w16cid:durableId="99295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F6"/>
    <w:rsid w:val="00087EC4"/>
    <w:rsid w:val="00DA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4FCE"/>
  <w15:chartTrackingRefBased/>
  <w15:docId w15:val="{CAFEEA04-4742-4668-88A6-C02A550E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5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5F6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45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970B-8D9C-4D9C-A22E-1CA084B1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uyễn Đông Quân</dc:creator>
  <cp:keywords/>
  <dc:description/>
  <cp:lastModifiedBy>Trần Nguyễn Đông Quân</cp:lastModifiedBy>
  <cp:revision>1</cp:revision>
  <dcterms:created xsi:type="dcterms:W3CDTF">2024-03-15T07:34:00Z</dcterms:created>
  <dcterms:modified xsi:type="dcterms:W3CDTF">2024-03-15T07:36:00Z</dcterms:modified>
</cp:coreProperties>
</file>